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B5C37" w14:textId="55298A3D" w:rsidR="00A36008" w:rsidRDefault="00187023" w:rsidP="00DB5BCF">
      <w:pPr>
        <w:pStyle w:val="StandardWeb"/>
        <w:spacing w:line="360" w:lineRule="auto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5CEFEF" wp14:editId="6D8877DC">
                <wp:simplePos x="0" y="0"/>
                <wp:positionH relativeFrom="column">
                  <wp:posOffset>-879013</wp:posOffset>
                </wp:positionH>
                <wp:positionV relativeFrom="paragraph">
                  <wp:posOffset>-733540</wp:posOffset>
                </wp:positionV>
                <wp:extent cx="7531735" cy="1163608"/>
                <wp:effectExtent l="0" t="0" r="0" b="5080"/>
                <wp:wrapNone/>
                <wp:docPr id="877901506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735" cy="1163608"/>
                        </a:xfrm>
                        <a:prstGeom prst="rect">
                          <a:avLst/>
                        </a:prstGeom>
                        <a:solidFill>
                          <a:srgbClr val="FFEC00">
                            <a:alpha val="1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hteck 8" style="position:absolute;margin-left:-69.2pt;margin-top:-57.75pt;width:593.05pt;height:9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fec00" stroked="f" strokeweight="1pt" w14:anchorId="51B8E9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">
                <v:fill opacity="11051f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50"/>
          <w:szCs w:val="50"/>
        </w:rPr>
        <w:drawing>
          <wp:anchor distT="0" distB="0" distL="114300" distR="114300" simplePos="0" relativeHeight="251669504" behindDoc="0" locked="0" layoutInCell="1" allowOverlap="1" wp14:anchorId="6D94CAAA" wp14:editId="76A20253">
            <wp:simplePos x="0" y="0"/>
            <wp:positionH relativeFrom="column">
              <wp:posOffset>2982629</wp:posOffset>
            </wp:positionH>
            <wp:positionV relativeFrom="paragraph">
              <wp:posOffset>-925328</wp:posOffset>
            </wp:positionV>
            <wp:extent cx="2585757" cy="1467886"/>
            <wp:effectExtent l="0" t="0" r="0" b="0"/>
            <wp:wrapNone/>
            <wp:docPr id="898322340" name="Grafik 7" descr="Ein Bild, das Schrift, Tex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22340" name="Grafik 7" descr="Ein Bild, das Schrift, Text, Logo, Grafike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57" cy="1467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842" w:rsidRPr="00A42D73">
        <w:rPr>
          <w:noProof/>
        </w:rPr>
        <w:drawing>
          <wp:anchor distT="0" distB="0" distL="114300" distR="114300" simplePos="0" relativeHeight="251662336" behindDoc="0" locked="1" layoutInCell="1" allowOverlap="1" wp14:anchorId="7A2FA106" wp14:editId="390F323B">
            <wp:simplePos x="0" y="0"/>
            <wp:positionH relativeFrom="column">
              <wp:posOffset>290195</wp:posOffset>
            </wp:positionH>
            <wp:positionV relativeFrom="page">
              <wp:posOffset>318135</wp:posOffset>
            </wp:positionV>
            <wp:extent cx="2019935" cy="910590"/>
            <wp:effectExtent l="0" t="0" r="0" b="3810"/>
            <wp:wrapNone/>
            <wp:docPr id="3" name="Grafik 3" descr="D:\Eigene Dateien Amelie Sigge\MCI CSHI - Arbeit\5 ÖGPH\ÖGPH Logo\PNG\PH_Logo_2018_Kompa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igene Dateien Amelie Sigge\MCI CSHI - Arbeit\5 ÖGPH\ÖGPH Logo\PNG\PH_Logo_2018_Kompak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CC6E0" w14:textId="77777777" w:rsidR="00D04C32" w:rsidRDefault="00D04C32" w:rsidP="00A115A3">
      <w:pPr>
        <w:spacing w:line="360" w:lineRule="auto"/>
      </w:pPr>
    </w:p>
    <w:p w14:paraId="6DC39E3A" w14:textId="77777777" w:rsidR="00D04C32" w:rsidRDefault="00C42FDF" w:rsidP="00D04C32">
      <w:pPr>
        <w:spacing w:line="360" w:lineRule="auto"/>
        <w:jc w:val="center"/>
        <w:rPr>
          <w:rStyle w:val="hljs-selector-tag"/>
          <w:rFonts w:ascii="Arial" w:hAnsi="Arial" w:cs="Arial"/>
          <w:b/>
          <w:bCs/>
          <w:sz w:val="32"/>
          <w:szCs w:val="32"/>
        </w:rPr>
      </w:pPr>
      <w:r>
        <w:rPr>
          <w:rStyle w:val="hljs-selector-tag"/>
          <w:rFonts w:ascii="Arial" w:hAnsi="Arial" w:cs="Arial"/>
          <w:b/>
          <w:bCs/>
          <w:sz w:val="32"/>
          <w:szCs w:val="32"/>
        </w:rPr>
        <w:t>Steckbrief</w:t>
      </w:r>
      <w:r w:rsidR="00780B19" w:rsidRPr="00780B19">
        <w:rPr>
          <w:rStyle w:val="hljs-selector-tag"/>
          <w:rFonts w:ascii="Arial" w:hAnsi="Arial" w:cs="Arial"/>
          <w:b/>
          <w:bCs/>
          <w:sz w:val="32"/>
          <w:szCs w:val="32"/>
        </w:rPr>
        <w:t xml:space="preserve"> für Men</w:t>
      </w:r>
      <w:r>
        <w:rPr>
          <w:rStyle w:val="hljs-selector-tag"/>
          <w:rFonts w:ascii="Arial" w:hAnsi="Arial" w:cs="Arial"/>
          <w:b/>
          <w:bCs/>
          <w:sz w:val="32"/>
          <w:szCs w:val="32"/>
        </w:rPr>
        <w:t>torInnen</w:t>
      </w:r>
      <w:r w:rsidR="00780B19" w:rsidRPr="00780B19">
        <w:rPr>
          <w:rStyle w:val="hljs-selector-tag"/>
          <w:rFonts w:ascii="Arial" w:hAnsi="Arial" w:cs="Arial"/>
          <w:b/>
          <w:bCs/>
          <w:sz w:val="32"/>
          <w:szCs w:val="32"/>
        </w:rPr>
        <w:t xml:space="preserve"> </w:t>
      </w:r>
    </w:p>
    <w:p w14:paraId="46E0D59C" w14:textId="6ED05B0E" w:rsidR="00780B19" w:rsidRDefault="00C178B8" w:rsidP="00D04C32">
      <w:pPr>
        <w:spacing w:line="360" w:lineRule="auto"/>
        <w:jc w:val="center"/>
        <w:rPr>
          <w:rStyle w:val="hljs-selector-tag"/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4FBECFE" wp14:editId="579F72C8">
                <wp:simplePos x="0" y="0"/>
                <wp:positionH relativeFrom="column">
                  <wp:posOffset>-960823</wp:posOffset>
                </wp:positionH>
                <wp:positionV relativeFrom="paragraph">
                  <wp:posOffset>462847</wp:posOffset>
                </wp:positionV>
                <wp:extent cx="2656115" cy="324757"/>
                <wp:effectExtent l="0" t="0" r="0" b="5715"/>
                <wp:wrapNone/>
                <wp:docPr id="1458867336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15" cy="324757"/>
                        </a:xfrm>
                        <a:prstGeom prst="rect">
                          <a:avLst/>
                        </a:prstGeom>
                        <a:solidFill>
                          <a:srgbClr val="F8A1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BCE28" id="Rechteck 2" o:spid="_x0000_s1026" style="position:absolute;margin-left:-75.65pt;margin-top:36.45pt;width:209.15pt;height:25.5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" fillcolor="#f8a11f" stroked="f" strokeweight="1pt"/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504"/>
      </w:tblGrid>
      <w:tr w:rsidR="00450D60" w:rsidRPr="00450D60" w14:paraId="19792061" w14:textId="34515DD5" w:rsidTr="7C2A4C40">
        <w:trPr>
          <w:trHeight w:val="567"/>
        </w:trPr>
        <w:tc>
          <w:tcPr>
            <w:tcW w:w="2689" w:type="dxa"/>
            <w:tcBorders>
              <w:top w:val="nil"/>
              <w:bottom w:val="nil"/>
            </w:tcBorders>
            <w:vAlign w:val="center"/>
          </w:tcPr>
          <w:p w14:paraId="06E1A4BA" w14:textId="79D825C4" w:rsidR="00450D60" w:rsidRPr="00A0225F" w:rsidRDefault="00450D60" w:rsidP="00450D60">
            <w:pPr>
              <w:spacing w:line="360" w:lineRule="auto"/>
              <w:rPr>
                <w:rStyle w:val="hljs-selector-tag"/>
                <w:rFonts w:ascii="Arial" w:hAnsi="Arial" w:cs="Arial"/>
                <w:b/>
                <w:bCs/>
                <w:sz w:val="26"/>
                <w:szCs w:val="26"/>
              </w:rPr>
            </w:pPr>
            <w:r w:rsidRPr="00450D60">
              <w:rPr>
                <w:rStyle w:val="hljs-selector-tag"/>
                <w:rFonts w:ascii="Arial" w:hAnsi="Arial" w:cs="Arial"/>
                <w:b/>
                <w:bCs/>
                <w:sz w:val="26"/>
                <w:szCs w:val="26"/>
              </w:rPr>
              <w:t>Persönliche Daten</w:t>
            </w:r>
          </w:p>
        </w:tc>
        <w:tc>
          <w:tcPr>
            <w:tcW w:w="6504" w:type="dxa"/>
            <w:tcBorders>
              <w:top w:val="nil"/>
              <w:bottom w:val="nil"/>
            </w:tcBorders>
            <w:vAlign w:val="center"/>
          </w:tcPr>
          <w:p w14:paraId="308975CB" w14:textId="77777777" w:rsidR="00450D60" w:rsidRPr="00450D60" w:rsidRDefault="00450D60" w:rsidP="00450D60">
            <w:pPr>
              <w:spacing w:line="360" w:lineRule="auto"/>
              <w:rPr>
                <w:rStyle w:val="hljs-selector-tag"/>
                <w:rFonts w:ascii="Arial" w:hAnsi="Arial" w:cs="Arial"/>
                <w:b/>
                <w:bCs/>
              </w:rPr>
            </w:pPr>
          </w:p>
        </w:tc>
      </w:tr>
      <w:tr w:rsidR="00450D60" w:rsidRPr="00450D60" w14:paraId="4F414107" w14:textId="2478B62E" w:rsidTr="7C2A4C40">
        <w:trPr>
          <w:trHeight w:val="567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14:paraId="56DBF48A" w14:textId="03C21203" w:rsidR="00450D60" w:rsidRPr="00450D60" w:rsidRDefault="00450D60" w:rsidP="00450D60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 w:rsidRPr="00450D60">
              <w:rPr>
                <w:rStyle w:val="hljs-selector-tag"/>
                <w:rFonts w:ascii="Arial" w:hAnsi="Arial" w:cs="Arial"/>
              </w:rPr>
              <w:t>Titel:</w:t>
            </w:r>
          </w:p>
        </w:tc>
        <w:tc>
          <w:tcPr>
            <w:tcW w:w="6504" w:type="dxa"/>
            <w:tcBorders>
              <w:top w:val="nil"/>
            </w:tcBorders>
            <w:vAlign w:val="bottom"/>
          </w:tcPr>
          <w:p w14:paraId="45F1B67D" w14:textId="77777777" w:rsidR="00450D60" w:rsidRPr="00450D60" w:rsidRDefault="00450D60" w:rsidP="00450D60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450D60" w:rsidRPr="00450D60" w14:paraId="648823A7" w14:textId="64F2A097" w:rsidTr="7C2A4C40">
        <w:trPr>
          <w:trHeight w:val="567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14:paraId="15687CCB" w14:textId="47399DD5" w:rsidR="00450D60" w:rsidRPr="00450D60" w:rsidRDefault="00450D60" w:rsidP="00450D60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 w:rsidRPr="00450D60">
              <w:rPr>
                <w:rStyle w:val="hljs-selector-tag"/>
                <w:rFonts w:ascii="Arial" w:hAnsi="Arial" w:cs="Arial"/>
              </w:rPr>
              <w:t>Vor-, und Nachname:</w:t>
            </w:r>
          </w:p>
        </w:tc>
        <w:tc>
          <w:tcPr>
            <w:tcW w:w="6504" w:type="dxa"/>
            <w:tcBorders>
              <w:top w:val="single" w:sz="4" w:space="0" w:color="auto"/>
            </w:tcBorders>
            <w:vAlign w:val="bottom"/>
          </w:tcPr>
          <w:p w14:paraId="4B07B020" w14:textId="77777777" w:rsidR="00450D60" w:rsidRPr="00450D60" w:rsidRDefault="00450D60" w:rsidP="00450D60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450D60" w:rsidRPr="00450D60" w14:paraId="2766CAAC" w14:textId="00FC8B5A" w:rsidTr="7C2A4C40">
        <w:trPr>
          <w:trHeight w:val="567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14:paraId="55CCA871" w14:textId="0868DCAF" w:rsidR="00450D60" w:rsidRPr="00450D60" w:rsidRDefault="00450D60" w:rsidP="00450D60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 w:rsidRPr="00450D60">
              <w:rPr>
                <w:rStyle w:val="hljs-selector-tag"/>
                <w:rFonts w:ascii="Arial" w:hAnsi="Arial" w:cs="Arial"/>
              </w:rPr>
              <w:t>E-Mail-Adresse:</w:t>
            </w:r>
          </w:p>
        </w:tc>
        <w:tc>
          <w:tcPr>
            <w:tcW w:w="6504" w:type="dxa"/>
            <w:tcBorders>
              <w:top w:val="single" w:sz="4" w:space="0" w:color="auto"/>
            </w:tcBorders>
            <w:vAlign w:val="bottom"/>
          </w:tcPr>
          <w:p w14:paraId="737AB95C" w14:textId="77777777" w:rsidR="00450D60" w:rsidRPr="00450D60" w:rsidRDefault="00450D60" w:rsidP="00450D60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450D60" w14:paraId="3B0E8EF7" w14:textId="4625EB12" w:rsidTr="7C2A4C40">
        <w:trPr>
          <w:trHeight w:val="567"/>
        </w:trPr>
        <w:tc>
          <w:tcPr>
            <w:tcW w:w="2689" w:type="dxa"/>
            <w:tcBorders>
              <w:top w:val="nil"/>
              <w:bottom w:val="nil"/>
            </w:tcBorders>
            <w:vAlign w:val="bottom"/>
          </w:tcPr>
          <w:p w14:paraId="2D79F73C" w14:textId="39E6D30E" w:rsidR="00450D60" w:rsidRDefault="00450D60" w:rsidP="00450D60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 w:rsidRPr="00450D60">
              <w:rPr>
                <w:rStyle w:val="hljs-selector-tag"/>
                <w:rFonts w:ascii="Arial" w:hAnsi="Arial" w:cs="Arial"/>
              </w:rPr>
              <w:t>Link zum LinkedIn Profil:</w:t>
            </w:r>
          </w:p>
        </w:tc>
        <w:tc>
          <w:tcPr>
            <w:tcW w:w="6504" w:type="dxa"/>
            <w:tcBorders>
              <w:top w:val="single" w:sz="4" w:space="0" w:color="auto"/>
            </w:tcBorders>
            <w:vAlign w:val="bottom"/>
          </w:tcPr>
          <w:p w14:paraId="37B7DF17" w14:textId="77777777" w:rsidR="00450D60" w:rsidRPr="00450D60" w:rsidRDefault="00450D60" w:rsidP="00450D60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</w:tbl>
    <w:p w14:paraId="7F29153C" w14:textId="65B6715F" w:rsidR="00DB5BCF" w:rsidRDefault="00DB5BCF" w:rsidP="00780B19">
      <w:pPr>
        <w:spacing w:line="360" w:lineRule="auto"/>
        <w:rPr>
          <w:rStyle w:val="hljs-selector-tag"/>
          <w:rFonts w:ascii="Arial" w:hAnsi="Arial" w:cs="Arial"/>
        </w:rPr>
      </w:pPr>
    </w:p>
    <w:p w14:paraId="1421B26D" w14:textId="37521E5C" w:rsidR="00780B19" w:rsidRDefault="00C178B8" w:rsidP="00780B19">
      <w:pPr>
        <w:spacing w:line="360" w:lineRule="auto"/>
        <w:rPr>
          <w:rStyle w:val="hljs-selector-tag"/>
          <w:rFonts w:ascii="Arial" w:hAnsi="Arial" w:cs="Arial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7585611" wp14:editId="1022AEC2">
                <wp:simplePos x="0" y="0"/>
                <wp:positionH relativeFrom="column">
                  <wp:posOffset>-960471</wp:posOffset>
                </wp:positionH>
                <wp:positionV relativeFrom="paragraph">
                  <wp:posOffset>284020</wp:posOffset>
                </wp:positionV>
                <wp:extent cx="2656115" cy="324757"/>
                <wp:effectExtent l="0" t="0" r="0" b="5715"/>
                <wp:wrapNone/>
                <wp:docPr id="1508161434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15" cy="324757"/>
                        </a:xfrm>
                        <a:prstGeom prst="rect">
                          <a:avLst/>
                        </a:prstGeom>
                        <a:solidFill>
                          <a:srgbClr val="F8A1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06DC7" id="Rechteck 2" o:spid="_x0000_s1026" style="position:absolute;margin-left:-75.65pt;margin-top:22.35pt;width:209.15pt;height:25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" fillcolor="#f8a11f" stroked="f" strokeweight="1pt"/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504"/>
      </w:tblGrid>
      <w:tr w:rsidR="00450D60" w:rsidRPr="00450D60" w14:paraId="72880B9E" w14:textId="3F5EF66C" w:rsidTr="7C2A4C40">
        <w:trPr>
          <w:trHeight w:val="567"/>
        </w:trPr>
        <w:tc>
          <w:tcPr>
            <w:tcW w:w="2689" w:type="dxa"/>
          </w:tcPr>
          <w:p w14:paraId="653D0F7D" w14:textId="742DCF6E" w:rsidR="00450D60" w:rsidRPr="00A0225F" w:rsidRDefault="00450D60" w:rsidP="00863E94">
            <w:pPr>
              <w:spacing w:line="360" w:lineRule="auto"/>
              <w:rPr>
                <w:rStyle w:val="hljs-selector-tag"/>
                <w:rFonts w:ascii="Arial" w:hAnsi="Arial" w:cs="Arial"/>
                <w:b/>
                <w:bCs/>
                <w:sz w:val="26"/>
                <w:szCs w:val="26"/>
              </w:rPr>
            </w:pPr>
            <w:r w:rsidRPr="00450D60">
              <w:rPr>
                <w:rStyle w:val="hljs-selector-tag"/>
                <w:rFonts w:ascii="Arial" w:hAnsi="Arial" w:cs="Arial"/>
                <w:b/>
                <w:bCs/>
                <w:sz w:val="26"/>
                <w:szCs w:val="26"/>
              </w:rPr>
              <w:t>Fachliche Daten</w:t>
            </w:r>
          </w:p>
        </w:tc>
        <w:tc>
          <w:tcPr>
            <w:tcW w:w="6504" w:type="dxa"/>
          </w:tcPr>
          <w:p w14:paraId="392075FC" w14:textId="77777777" w:rsidR="00450D60" w:rsidRPr="00450D60" w:rsidRDefault="00450D60" w:rsidP="00863E94">
            <w:pPr>
              <w:spacing w:line="360" w:lineRule="auto"/>
              <w:rPr>
                <w:rStyle w:val="hljs-selector-tag"/>
                <w:rFonts w:ascii="Arial" w:hAnsi="Arial" w:cs="Arial"/>
                <w:b/>
                <w:bCs/>
              </w:rPr>
            </w:pPr>
          </w:p>
        </w:tc>
      </w:tr>
      <w:tr w:rsidR="00450D60" w:rsidRPr="00450D60" w14:paraId="7ADAE446" w14:textId="2D5B1BD7" w:rsidTr="7C2A4C40">
        <w:trPr>
          <w:trHeight w:val="567"/>
        </w:trPr>
        <w:tc>
          <w:tcPr>
            <w:tcW w:w="2689" w:type="dxa"/>
            <w:vAlign w:val="bottom"/>
          </w:tcPr>
          <w:p w14:paraId="6832AB1A" w14:textId="6BFDED79" w:rsidR="00450D60" w:rsidRPr="00450D60" w:rsidRDefault="00450D60" w:rsidP="00D04C32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 w:rsidRPr="00450D60">
              <w:rPr>
                <w:rStyle w:val="hljs-selector-tag"/>
                <w:rFonts w:ascii="Arial" w:hAnsi="Arial" w:cs="Arial"/>
              </w:rPr>
              <w:t xml:space="preserve">Institution/ Arbeitgeber: </w:t>
            </w:r>
          </w:p>
        </w:tc>
        <w:tc>
          <w:tcPr>
            <w:tcW w:w="6504" w:type="dxa"/>
            <w:tcBorders>
              <w:bottom w:val="single" w:sz="4" w:space="0" w:color="auto"/>
            </w:tcBorders>
            <w:vAlign w:val="bottom"/>
          </w:tcPr>
          <w:p w14:paraId="1B47D209" w14:textId="77777777" w:rsidR="00450D60" w:rsidRPr="00450D60" w:rsidRDefault="00450D60" w:rsidP="00D04C32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450D60" w:rsidRPr="00450D60" w14:paraId="1D411072" w14:textId="2D516F53" w:rsidTr="7C2A4C40">
        <w:trPr>
          <w:trHeight w:val="567"/>
        </w:trPr>
        <w:tc>
          <w:tcPr>
            <w:tcW w:w="2689" w:type="dxa"/>
            <w:vAlign w:val="bottom"/>
          </w:tcPr>
          <w:p w14:paraId="3A745DD9" w14:textId="77777777" w:rsidR="00450D60" w:rsidRPr="00450D60" w:rsidRDefault="00450D60" w:rsidP="00D04C32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 w:rsidRPr="00450D60">
              <w:rPr>
                <w:rStyle w:val="hljs-selector-tag"/>
                <w:rFonts w:ascii="Arial" w:hAnsi="Arial" w:cs="Arial"/>
              </w:rPr>
              <w:t xml:space="preserve">Position/ Karrierestufe: </w:t>
            </w:r>
          </w:p>
        </w:tc>
        <w:tc>
          <w:tcPr>
            <w:tcW w:w="65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884A4" w14:textId="77777777" w:rsidR="00450D60" w:rsidRPr="00450D60" w:rsidRDefault="00450D60" w:rsidP="00D04C32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450D60" w:rsidRPr="00450D60" w14:paraId="545674D0" w14:textId="357557FA" w:rsidTr="7C2A4C40">
        <w:trPr>
          <w:trHeight w:val="567"/>
        </w:trPr>
        <w:tc>
          <w:tcPr>
            <w:tcW w:w="2689" w:type="dxa"/>
            <w:vAlign w:val="bottom"/>
          </w:tcPr>
          <w:p w14:paraId="6420AB3F" w14:textId="52D3B3D9" w:rsidR="00450D60" w:rsidRPr="00450D60" w:rsidRDefault="00D46914" w:rsidP="00D04C32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>
              <w:rPr>
                <w:rStyle w:val="hljs-selector-tag"/>
                <w:rFonts w:ascii="Arial" w:hAnsi="Arial" w:cs="Arial"/>
              </w:rPr>
              <w:t>Expertise</w:t>
            </w:r>
            <w:r w:rsidR="00450D60" w:rsidRPr="00450D60">
              <w:rPr>
                <w:rStyle w:val="hljs-selector-tag"/>
                <w:rFonts w:ascii="Arial" w:hAnsi="Arial" w:cs="Arial"/>
              </w:rPr>
              <w:t xml:space="preserve">: </w:t>
            </w:r>
          </w:p>
        </w:tc>
        <w:tc>
          <w:tcPr>
            <w:tcW w:w="65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CE7D6" w14:textId="77777777" w:rsidR="00450D60" w:rsidRPr="00450D60" w:rsidRDefault="00450D60" w:rsidP="00D04C32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</w:tbl>
    <w:p w14:paraId="0E1BA22E" w14:textId="3B72B032" w:rsidR="00DB5BCF" w:rsidRDefault="00DB5BCF" w:rsidP="00780B19">
      <w:pPr>
        <w:spacing w:line="360" w:lineRule="auto"/>
        <w:rPr>
          <w:rStyle w:val="hljs-selector-tag"/>
          <w:rFonts w:ascii="Arial" w:hAnsi="Arial" w:cs="Arial"/>
        </w:rPr>
      </w:pPr>
    </w:p>
    <w:p w14:paraId="7B61AF39" w14:textId="563467F0" w:rsidR="00780B19" w:rsidRDefault="00C178B8" w:rsidP="00780B19">
      <w:pPr>
        <w:spacing w:line="360" w:lineRule="auto"/>
        <w:rPr>
          <w:rStyle w:val="hljs-selector-tag"/>
          <w:rFonts w:ascii="Arial" w:hAnsi="Arial" w:cs="Arial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BE6E5BB" wp14:editId="33844864">
                <wp:simplePos x="0" y="0"/>
                <wp:positionH relativeFrom="column">
                  <wp:posOffset>-960471</wp:posOffset>
                </wp:positionH>
                <wp:positionV relativeFrom="paragraph">
                  <wp:posOffset>289587</wp:posOffset>
                </wp:positionV>
                <wp:extent cx="2656115" cy="324757"/>
                <wp:effectExtent l="0" t="0" r="0" b="5715"/>
                <wp:wrapNone/>
                <wp:docPr id="1233678823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15" cy="324757"/>
                        </a:xfrm>
                        <a:prstGeom prst="rect">
                          <a:avLst/>
                        </a:prstGeom>
                        <a:solidFill>
                          <a:srgbClr val="F8A1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E8855" id="Rechteck 2" o:spid="_x0000_s1026" style="position:absolute;margin-left:-75.65pt;margin-top:22.8pt;width:209.15pt;height:25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" fillcolor="#f8a11f" stroked="f" strokeweight="1pt"/>
            </w:pict>
          </mc:Fallback>
        </mc:AlternateContent>
      </w:r>
    </w:p>
    <w:p w14:paraId="317E7B2C" w14:textId="1B2E3879" w:rsidR="00780B19" w:rsidRPr="00D04C32" w:rsidRDefault="00780B19" w:rsidP="00780B19">
      <w:pPr>
        <w:spacing w:line="360" w:lineRule="auto"/>
        <w:rPr>
          <w:rStyle w:val="hljs-selector-tag"/>
          <w:rFonts w:ascii="Arial" w:hAnsi="Arial" w:cs="Arial"/>
          <w:b/>
          <w:bCs/>
          <w:sz w:val="26"/>
          <w:szCs w:val="26"/>
        </w:rPr>
      </w:pPr>
      <w:r w:rsidRPr="00D04C32">
        <w:rPr>
          <w:rStyle w:val="hljs-selector-tag"/>
          <w:rFonts w:ascii="Arial" w:hAnsi="Arial" w:cs="Arial"/>
          <w:b/>
          <w:bCs/>
          <w:sz w:val="26"/>
          <w:szCs w:val="26"/>
        </w:rPr>
        <w:t>Mentoring-</w:t>
      </w:r>
      <w:r w:rsidR="00C42FDF" w:rsidRPr="00D04C32">
        <w:rPr>
          <w:rStyle w:val="hljs-selector-tag"/>
          <w:rFonts w:ascii="Arial" w:hAnsi="Arial" w:cs="Arial"/>
          <w:b/>
          <w:bCs/>
          <w:sz w:val="26"/>
          <w:szCs w:val="26"/>
        </w:rPr>
        <w:t>Profi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D04C32" w:rsidRPr="00D04C32" w14:paraId="177473A1" w14:textId="77777777" w:rsidTr="00D04C32">
        <w:trPr>
          <w:trHeight w:val="567"/>
        </w:trPr>
        <w:tc>
          <w:tcPr>
            <w:tcW w:w="9193" w:type="dxa"/>
          </w:tcPr>
          <w:p w14:paraId="17FE7252" w14:textId="77777777" w:rsidR="00D04C32" w:rsidRPr="00D04C32" w:rsidRDefault="00D04C32" w:rsidP="003C57F5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 w:rsidRPr="00D04C32">
              <w:rPr>
                <w:rStyle w:val="hljs-selector-tag"/>
                <w:rFonts w:ascii="Arial" w:hAnsi="Arial" w:cs="Arial"/>
              </w:rPr>
              <w:t>Unterstützungsschwerpunkte (Networking, Karriereplanung, Soft-Skills, etc.):</w:t>
            </w:r>
          </w:p>
        </w:tc>
      </w:tr>
      <w:tr w:rsidR="00D04C32" w:rsidRPr="00D04C32" w14:paraId="2395153A" w14:textId="77777777" w:rsidTr="00D04C32">
        <w:trPr>
          <w:trHeight w:val="567"/>
        </w:trPr>
        <w:tc>
          <w:tcPr>
            <w:tcW w:w="9193" w:type="dxa"/>
          </w:tcPr>
          <w:p w14:paraId="6984B809" w14:textId="77777777" w:rsidR="00D04C32" w:rsidRPr="00D04C32" w:rsidRDefault="00D04C32" w:rsidP="003C57F5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D04C32" w:rsidRPr="00D04C32" w14:paraId="4C13C919" w14:textId="77777777" w:rsidTr="00D04C32">
        <w:trPr>
          <w:trHeight w:val="567"/>
        </w:trPr>
        <w:tc>
          <w:tcPr>
            <w:tcW w:w="9193" w:type="dxa"/>
          </w:tcPr>
          <w:p w14:paraId="295C1163" w14:textId="77777777" w:rsidR="00D04C32" w:rsidRPr="00D04C32" w:rsidRDefault="00D04C32" w:rsidP="003C57F5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D04C32" w:rsidRPr="00D04C32" w14:paraId="34CC375F" w14:textId="77777777" w:rsidTr="00D04C32">
        <w:trPr>
          <w:trHeight w:val="567"/>
        </w:trPr>
        <w:tc>
          <w:tcPr>
            <w:tcW w:w="9193" w:type="dxa"/>
          </w:tcPr>
          <w:p w14:paraId="2E169E86" w14:textId="77777777" w:rsidR="00D04C32" w:rsidRPr="00D04C32" w:rsidRDefault="00D04C32" w:rsidP="003C57F5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D04C32" w:rsidRPr="00D04C32" w14:paraId="3BE532D5" w14:textId="77777777" w:rsidTr="00D04C32">
        <w:trPr>
          <w:trHeight w:val="567"/>
        </w:trPr>
        <w:tc>
          <w:tcPr>
            <w:tcW w:w="9193" w:type="dxa"/>
            <w:tcBorders>
              <w:bottom w:val="nil"/>
            </w:tcBorders>
          </w:tcPr>
          <w:p w14:paraId="1975164C" w14:textId="77777777" w:rsidR="00D04C32" w:rsidRPr="00D04C32" w:rsidRDefault="00D04C32" w:rsidP="003C57F5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D04C32" w:rsidRPr="00D04C32" w14:paraId="29DF8FBE" w14:textId="77777777" w:rsidTr="00D04C32">
        <w:trPr>
          <w:trHeight w:val="567"/>
        </w:trPr>
        <w:tc>
          <w:tcPr>
            <w:tcW w:w="9193" w:type="dxa"/>
            <w:tcBorders>
              <w:top w:val="nil"/>
            </w:tcBorders>
          </w:tcPr>
          <w:p w14:paraId="62DBEB52" w14:textId="77777777" w:rsidR="00D04C32" w:rsidRPr="00D04C32" w:rsidRDefault="00D04C32" w:rsidP="003C57F5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 w:rsidRPr="00D04C32">
              <w:rPr>
                <w:rStyle w:val="hljs-selector-tag"/>
                <w:rFonts w:ascii="Arial" w:hAnsi="Arial" w:cs="Arial"/>
              </w:rPr>
              <w:lastRenderedPageBreak/>
              <w:t>Bevorzugte Mentee-Zielgruppe: (Studierende, AbsolventInnen, PhD, Post-Docs, Berufstätige):</w:t>
            </w:r>
          </w:p>
        </w:tc>
      </w:tr>
      <w:tr w:rsidR="00D04C32" w:rsidRPr="00D04C32" w14:paraId="15A56A67" w14:textId="77777777" w:rsidTr="00D04C32">
        <w:trPr>
          <w:trHeight w:val="567"/>
        </w:trPr>
        <w:tc>
          <w:tcPr>
            <w:tcW w:w="9193" w:type="dxa"/>
          </w:tcPr>
          <w:p w14:paraId="57488F11" w14:textId="77777777" w:rsidR="00D04C32" w:rsidRPr="00D04C32" w:rsidRDefault="00D04C32" w:rsidP="003C57F5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D04C32" w:rsidRPr="00D04C32" w14:paraId="7B67C7B7" w14:textId="77777777" w:rsidTr="00D04C32">
        <w:trPr>
          <w:trHeight w:val="567"/>
        </w:trPr>
        <w:tc>
          <w:tcPr>
            <w:tcW w:w="9193" w:type="dxa"/>
          </w:tcPr>
          <w:p w14:paraId="552B5BA6" w14:textId="77777777" w:rsidR="00D04C32" w:rsidRPr="00D04C32" w:rsidRDefault="00D04C32" w:rsidP="003C57F5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D04C32" w:rsidRPr="00D04C32" w14:paraId="1B30FD58" w14:textId="77777777" w:rsidTr="00D04C32">
        <w:trPr>
          <w:trHeight w:val="567"/>
        </w:trPr>
        <w:tc>
          <w:tcPr>
            <w:tcW w:w="9193" w:type="dxa"/>
          </w:tcPr>
          <w:p w14:paraId="7632F013" w14:textId="77777777" w:rsidR="00D04C32" w:rsidRPr="00D04C32" w:rsidRDefault="00D04C32" w:rsidP="003C57F5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D04C32" w:rsidRPr="00D04C32" w14:paraId="6CB3514A" w14:textId="77777777" w:rsidTr="00D04C32">
        <w:trPr>
          <w:trHeight w:val="567"/>
        </w:trPr>
        <w:tc>
          <w:tcPr>
            <w:tcW w:w="9193" w:type="dxa"/>
          </w:tcPr>
          <w:p w14:paraId="1403B13E" w14:textId="77777777" w:rsidR="00D04C32" w:rsidRPr="00D04C32" w:rsidRDefault="00D04C32" w:rsidP="003C57F5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</w:tbl>
    <w:p w14:paraId="7CC59578" w14:textId="13B395E8" w:rsidR="00D04C32" w:rsidRDefault="00D04C32" w:rsidP="00C42FDF">
      <w:pPr>
        <w:spacing w:line="360" w:lineRule="auto"/>
        <w:rPr>
          <w:rStyle w:val="hljs-selector-tag"/>
          <w:rFonts w:ascii="Arial" w:hAnsi="Arial" w:cs="Arial"/>
        </w:rPr>
      </w:pPr>
    </w:p>
    <w:p w14:paraId="7775BC9A" w14:textId="1C0700B5" w:rsidR="00C42FDF" w:rsidRDefault="00C178B8" w:rsidP="00C42FDF">
      <w:pPr>
        <w:spacing w:line="360" w:lineRule="auto"/>
        <w:rPr>
          <w:rStyle w:val="hljs-selector-tag"/>
          <w:rFonts w:ascii="Arial" w:hAnsi="Arial" w:cs="Arial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A98F53" wp14:editId="6A699DF2">
                <wp:simplePos x="0" y="0"/>
                <wp:positionH relativeFrom="column">
                  <wp:posOffset>-953310</wp:posOffset>
                </wp:positionH>
                <wp:positionV relativeFrom="paragraph">
                  <wp:posOffset>287236</wp:posOffset>
                </wp:positionV>
                <wp:extent cx="2656115" cy="324757"/>
                <wp:effectExtent l="0" t="0" r="0" b="5715"/>
                <wp:wrapNone/>
                <wp:docPr id="942152480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15" cy="324757"/>
                        </a:xfrm>
                        <a:prstGeom prst="rect">
                          <a:avLst/>
                        </a:prstGeom>
                        <a:solidFill>
                          <a:srgbClr val="F8A1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4BCA2" id="Rechteck 2" o:spid="_x0000_s1026" style="position:absolute;margin-left:-75.05pt;margin-top:22.6pt;width:209.15pt;height:25.5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" fillcolor="#f8a11f" stroked="f" strokeweight="1pt"/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63"/>
        <w:gridCol w:w="3805"/>
      </w:tblGrid>
      <w:tr w:rsidR="00D04C32" w:rsidRPr="00D04C32" w14:paraId="64AF2CA9" w14:textId="41B4DAB7" w:rsidTr="00D04C32">
        <w:trPr>
          <w:trHeight w:val="567"/>
        </w:trPr>
        <w:tc>
          <w:tcPr>
            <w:tcW w:w="5398" w:type="dxa"/>
            <w:gridSpan w:val="2"/>
            <w:tcBorders>
              <w:bottom w:val="nil"/>
            </w:tcBorders>
          </w:tcPr>
          <w:p w14:paraId="204A7D21" w14:textId="04CA9CE0" w:rsidR="00D04C32" w:rsidRPr="00D04C32" w:rsidRDefault="00D04C32" w:rsidP="00B73BFD">
            <w:pPr>
              <w:spacing w:line="360" w:lineRule="auto"/>
              <w:rPr>
                <w:rStyle w:val="hljs-selector-tag"/>
                <w:rFonts w:ascii="Arial" w:hAnsi="Arial" w:cs="Arial"/>
                <w:b/>
                <w:bCs/>
                <w:sz w:val="26"/>
                <w:szCs w:val="26"/>
              </w:rPr>
            </w:pPr>
            <w:r w:rsidRPr="00D04C32">
              <w:rPr>
                <w:rStyle w:val="hljs-selector-tag"/>
                <w:rFonts w:ascii="Arial" w:hAnsi="Arial" w:cs="Arial"/>
                <w:b/>
                <w:bCs/>
                <w:sz w:val="26"/>
                <w:szCs w:val="26"/>
              </w:rPr>
              <w:t>Rahmenbedingung</w:t>
            </w:r>
          </w:p>
        </w:tc>
        <w:tc>
          <w:tcPr>
            <w:tcW w:w="3805" w:type="dxa"/>
            <w:tcBorders>
              <w:bottom w:val="nil"/>
            </w:tcBorders>
          </w:tcPr>
          <w:p w14:paraId="5237867B" w14:textId="77777777" w:rsidR="00D04C32" w:rsidRPr="00D04C32" w:rsidRDefault="00D04C32" w:rsidP="00B73BFD">
            <w:pPr>
              <w:spacing w:line="360" w:lineRule="auto"/>
              <w:rPr>
                <w:rStyle w:val="hljs-selector-tag"/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D04C32" w:rsidRPr="00D04C32" w14:paraId="5796753E" w14:textId="372EFB05" w:rsidTr="00D04C32">
        <w:trPr>
          <w:trHeight w:val="567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bottom"/>
          </w:tcPr>
          <w:p w14:paraId="2F5128C9" w14:textId="7AB43C52" w:rsidR="00D04C32" w:rsidRPr="00D04C32" w:rsidRDefault="00D04C32" w:rsidP="00D04C32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 w:rsidRPr="00D04C32">
              <w:rPr>
                <w:rStyle w:val="hljs-selector-tag"/>
                <w:rFonts w:ascii="Arial" w:hAnsi="Arial" w:cs="Arial"/>
              </w:rPr>
              <w:t xml:space="preserve">Anzahl Mentees:  </w:t>
            </w: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060BC98" w14:textId="77777777" w:rsidR="00D04C32" w:rsidRPr="00D04C32" w:rsidRDefault="00D04C32" w:rsidP="00D04C32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D04C32" w:rsidRPr="00D04C32" w14:paraId="63A4088E" w14:textId="3A2FDB86" w:rsidTr="00D04C32">
        <w:trPr>
          <w:trHeight w:val="567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bottom"/>
          </w:tcPr>
          <w:p w14:paraId="421CBDA4" w14:textId="58F42309" w:rsidR="00D04C32" w:rsidRPr="00D04C32" w:rsidRDefault="00D04C32" w:rsidP="00D04C32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 w:rsidRPr="00D04C32">
              <w:rPr>
                <w:rStyle w:val="hljs-selector-tag"/>
                <w:rFonts w:ascii="Arial" w:hAnsi="Arial" w:cs="Arial"/>
              </w:rPr>
              <w:t xml:space="preserve">Kommunikationsweg: </w:t>
            </w: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9058862" w14:textId="77777777" w:rsidR="00D04C32" w:rsidRPr="00D04C32" w:rsidRDefault="00D04C32" w:rsidP="00D04C32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</w:tbl>
    <w:p w14:paraId="7EFEDB96" w14:textId="432B1C1B" w:rsidR="00DB5BCF" w:rsidRDefault="00DB5BCF" w:rsidP="00C42FDF">
      <w:pPr>
        <w:spacing w:line="360" w:lineRule="auto"/>
        <w:rPr>
          <w:rStyle w:val="hljs-selector-tag"/>
          <w:rFonts w:ascii="Arial" w:hAnsi="Arial" w:cs="Arial"/>
        </w:rPr>
      </w:pPr>
    </w:p>
    <w:p w14:paraId="738AF87D" w14:textId="682FD9F4" w:rsidR="00C42FDF" w:rsidRDefault="00C178B8" w:rsidP="00C42FDF">
      <w:pPr>
        <w:spacing w:line="360" w:lineRule="auto"/>
        <w:rPr>
          <w:rStyle w:val="hljs-selector-tag"/>
          <w:rFonts w:ascii="Arial" w:hAnsi="Arial" w:cs="Arial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28B0E50" wp14:editId="77A3453D">
                <wp:simplePos x="0" y="0"/>
                <wp:positionH relativeFrom="column">
                  <wp:posOffset>-951176</wp:posOffset>
                </wp:positionH>
                <wp:positionV relativeFrom="paragraph">
                  <wp:posOffset>275441</wp:posOffset>
                </wp:positionV>
                <wp:extent cx="2656115" cy="324757"/>
                <wp:effectExtent l="0" t="0" r="0" b="5715"/>
                <wp:wrapNone/>
                <wp:docPr id="1266682504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15" cy="324757"/>
                        </a:xfrm>
                        <a:prstGeom prst="rect">
                          <a:avLst/>
                        </a:prstGeom>
                        <a:solidFill>
                          <a:srgbClr val="F8A1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6E209" id="Rechteck 2" o:spid="_x0000_s1026" style="position:absolute;margin-left:-74.9pt;margin-top:21.7pt;width:209.15pt;height:25.5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" fillcolor="#f8a11f" stroked="f" strokeweight="1pt"/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D04C32" w:rsidRPr="00D04C32" w14:paraId="6CD60480" w14:textId="77777777" w:rsidTr="00D04C32">
        <w:trPr>
          <w:trHeight w:val="567"/>
        </w:trPr>
        <w:tc>
          <w:tcPr>
            <w:tcW w:w="9193" w:type="dxa"/>
            <w:tcBorders>
              <w:bottom w:val="nil"/>
            </w:tcBorders>
          </w:tcPr>
          <w:p w14:paraId="20BF7AC8" w14:textId="6FBABB08" w:rsidR="00D04C32" w:rsidRPr="00D04C32" w:rsidRDefault="00D04C32" w:rsidP="00FB119B">
            <w:pPr>
              <w:spacing w:line="360" w:lineRule="auto"/>
              <w:rPr>
                <w:rStyle w:val="hljs-selector-tag"/>
                <w:rFonts w:ascii="Arial" w:hAnsi="Arial" w:cs="Arial"/>
                <w:b/>
                <w:bCs/>
                <w:sz w:val="26"/>
                <w:szCs w:val="26"/>
              </w:rPr>
            </w:pPr>
            <w:r w:rsidRPr="00D04C32">
              <w:rPr>
                <w:rStyle w:val="hljs-selector-tag"/>
                <w:rFonts w:ascii="Arial" w:hAnsi="Arial" w:cs="Arial"/>
                <w:b/>
                <w:bCs/>
                <w:sz w:val="26"/>
                <w:szCs w:val="26"/>
              </w:rPr>
              <w:t>Motivation</w:t>
            </w:r>
          </w:p>
        </w:tc>
      </w:tr>
      <w:tr w:rsidR="00D04C32" w:rsidRPr="00D04C32" w14:paraId="2937585A" w14:textId="77777777" w:rsidTr="00D04C32">
        <w:trPr>
          <w:trHeight w:val="567"/>
        </w:trPr>
        <w:tc>
          <w:tcPr>
            <w:tcW w:w="9193" w:type="dxa"/>
            <w:tcBorders>
              <w:top w:val="nil"/>
            </w:tcBorders>
          </w:tcPr>
          <w:p w14:paraId="69778507" w14:textId="63D3032E" w:rsidR="00D04C32" w:rsidRPr="00D04C32" w:rsidRDefault="00D04C32" w:rsidP="00FB119B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 w:rsidRPr="00D04C32">
              <w:rPr>
                <w:rStyle w:val="hljs-selector-tag"/>
                <w:rFonts w:ascii="Arial" w:hAnsi="Arial" w:cs="Arial"/>
              </w:rPr>
              <w:t>Kurzes Statement zur Motivation</w:t>
            </w:r>
          </w:p>
        </w:tc>
      </w:tr>
      <w:tr w:rsidR="00D04C32" w:rsidRPr="00D04C32" w14:paraId="30B69786" w14:textId="77777777" w:rsidTr="00D04C32">
        <w:trPr>
          <w:trHeight w:val="567"/>
        </w:trPr>
        <w:tc>
          <w:tcPr>
            <w:tcW w:w="9193" w:type="dxa"/>
          </w:tcPr>
          <w:p w14:paraId="02AC8D55" w14:textId="77777777" w:rsidR="00D04C32" w:rsidRPr="00D04C32" w:rsidRDefault="00D04C32" w:rsidP="00FB119B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D04C32" w:rsidRPr="00D04C32" w14:paraId="4A8E8A6A" w14:textId="77777777" w:rsidTr="00D04C32">
        <w:trPr>
          <w:trHeight w:val="567"/>
        </w:trPr>
        <w:tc>
          <w:tcPr>
            <w:tcW w:w="9193" w:type="dxa"/>
          </w:tcPr>
          <w:p w14:paraId="0CB6595A" w14:textId="77777777" w:rsidR="00D04C32" w:rsidRPr="00D04C32" w:rsidRDefault="00D04C32" w:rsidP="00FB119B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D04C32" w:rsidRPr="00D04C32" w14:paraId="5D2223A7" w14:textId="77777777" w:rsidTr="00D04C32">
        <w:trPr>
          <w:trHeight w:val="567"/>
        </w:trPr>
        <w:tc>
          <w:tcPr>
            <w:tcW w:w="9193" w:type="dxa"/>
          </w:tcPr>
          <w:p w14:paraId="77218CC4" w14:textId="77777777" w:rsidR="00D04C32" w:rsidRPr="00D04C32" w:rsidRDefault="00D04C32" w:rsidP="00FB119B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  <w:tr w:rsidR="00D04C32" w:rsidRPr="00D04C32" w14:paraId="277A545C" w14:textId="77777777" w:rsidTr="00D04C32">
        <w:trPr>
          <w:trHeight w:val="567"/>
        </w:trPr>
        <w:tc>
          <w:tcPr>
            <w:tcW w:w="9193" w:type="dxa"/>
          </w:tcPr>
          <w:p w14:paraId="08F7DA32" w14:textId="77777777" w:rsidR="00D04C32" w:rsidRPr="00D04C32" w:rsidRDefault="00D04C32" w:rsidP="00FB119B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</w:tbl>
    <w:p w14:paraId="35148AAA" w14:textId="0EC946D3" w:rsidR="00780B19" w:rsidRDefault="00DF59F9" w:rsidP="00780B19">
      <w:pPr>
        <w:spacing w:line="360" w:lineRule="auto"/>
        <w:rPr>
          <w:rStyle w:val="hljs-selector-tag"/>
          <w:rFonts w:ascii="Arial" w:hAnsi="Arial" w:cs="Arial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C8CE9D7" wp14:editId="524EAFB1">
                <wp:simplePos x="0" y="0"/>
                <wp:positionH relativeFrom="column">
                  <wp:posOffset>-951430</wp:posOffset>
                </wp:positionH>
                <wp:positionV relativeFrom="paragraph">
                  <wp:posOffset>271513</wp:posOffset>
                </wp:positionV>
                <wp:extent cx="2656115" cy="324757"/>
                <wp:effectExtent l="0" t="0" r="0" b="5715"/>
                <wp:wrapNone/>
                <wp:docPr id="81990081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15" cy="324757"/>
                        </a:xfrm>
                        <a:prstGeom prst="rect">
                          <a:avLst/>
                        </a:prstGeom>
                        <a:solidFill>
                          <a:srgbClr val="F8A1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AD5C" id="Rechteck 2" o:spid="_x0000_s1026" style="position:absolute;margin-left:-74.9pt;margin-top:21.4pt;width:209.15pt;height:25.5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" fillcolor="#f8a11f" stroked="f" strokeweight="1pt"/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DF59F9" w:rsidRPr="00D04C32" w14:paraId="51229268" w14:textId="77777777" w:rsidTr="0076222C">
        <w:trPr>
          <w:trHeight w:val="567"/>
        </w:trPr>
        <w:tc>
          <w:tcPr>
            <w:tcW w:w="9193" w:type="dxa"/>
            <w:tcBorders>
              <w:bottom w:val="nil"/>
            </w:tcBorders>
          </w:tcPr>
          <w:p w14:paraId="7B3591AD" w14:textId="77777777" w:rsidR="00DF59F9" w:rsidRPr="00D04C32" w:rsidRDefault="00DF59F9" w:rsidP="0076222C">
            <w:pPr>
              <w:spacing w:line="360" w:lineRule="auto"/>
              <w:rPr>
                <w:rStyle w:val="hljs-selector-tag"/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Style w:val="hljs-selector-tag"/>
                <w:rFonts w:ascii="Arial" w:hAnsi="Arial" w:cs="Arial"/>
                <w:b/>
                <w:bCs/>
                <w:sz w:val="26"/>
                <w:szCs w:val="26"/>
              </w:rPr>
              <w:t>Bevorzugte Sprache</w:t>
            </w:r>
          </w:p>
        </w:tc>
      </w:tr>
      <w:tr w:rsidR="00DF59F9" w:rsidRPr="00D04C32" w14:paraId="5662C91A" w14:textId="77777777" w:rsidTr="0076222C">
        <w:trPr>
          <w:trHeight w:val="567"/>
        </w:trPr>
        <w:tc>
          <w:tcPr>
            <w:tcW w:w="9193" w:type="dxa"/>
            <w:tcBorders>
              <w:top w:val="nil"/>
            </w:tcBorders>
          </w:tcPr>
          <w:p w14:paraId="365783A9" w14:textId="77777777" w:rsidR="00DF59F9" w:rsidRPr="00D04C32" w:rsidRDefault="00DF59F9" w:rsidP="0076222C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  <w:r>
              <w:rPr>
                <w:rStyle w:val="hljs-selector-tag"/>
                <w:rFonts w:ascii="Arial" w:hAnsi="Arial" w:cs="Arial"/>
              </w:rPr>
              <w:t xml:space="preserve">(Deutsch oder Englisch) </w:t>
            </w:r>
          </w:p>
        </w:tc>
      </w:tr>
      <w:tr w:rsidR="00DF59F9" w:rsidRPr="00D04C32" w14:paraId="28E5CEE1" w14:textId="77777777" w:rsidTr="0076222C">
        <w:trPr>
          <w:trHeight w:val="567"/>
        </w:trPr>
        <w:tc>
          <w:tcPr>
            <w:tcW w:w="9193" w:type="dxa"/>
          </w:tcPr>
          <w:p w14:paraId="26C9DB10" w14:textId="77777777" w:rsidR="00DF59F9" w:rsidRPr="00D04C32" w:rsidRDefault="00DF59F9" w:rsidP="0076222C">
            <w:pPr>
              <w:spacing w:line="360" w:lineRule="auto"/>
              <w:rPr>
                <w:rStyle w:val="hljs-selector-tag"/>
                <w:rFonts w:ascii="Arial" w:hAnsi="Arial" w:cs="Arial"/>
              </w:rPr>
            </w:pPr>
          </w:p>
        </w:tc>
      </w:tr>
    </w:tbl>
    <w:p w14:paraId="133E4DF4" w14:textId="77777777" w:rsidR="00DF59F9" w:rsidRDefault="00DF59F9" w:rsidP="00DF59F9">
      <w:pPr>
        <w:spacing w:line="360" w:lineRule="auto"/>
        <w:rPr>
          <w:rStyle w:val="hljs-selector-tag"/>
          <w:rFonts w:ascii="Arial" w:hAnsi="Arial" w:cs="Arial"/>
        </w:rPr>
      </w:pPr>
    </w:p>
    <w:p w14:paraId="7259434C" w14:textId="77777777" w:rsidR="00780B19" w:rsidRDefault="00780B19" w:rsidP="00780B19">
      <w:pPr>
        <w:spacing w:line="360" w:lineRule="auto"/>
        <w:rPr>
          <w:rStyle w:val="hljs-selector-tag"/>
          <w:rFonts w:ascii="Arial" w:hAnsi="Arial" w:cs="Arial"/>
        </w:rPr>
      </w:pPr>
    </w:p>
    <w:p w14:paraId="28E30282" w14:textId="49882068" w:rsidR="003D3759" w:rsidRPr="00163ADD" w:rsidRDefault="003D3759" w:rsidP="00A115A3">
      <w:pPr>
        <w:spacing w:line="360" w:lineRule="auto"/>
        <w:rPr>
          <w:rStyle w:val="hljs-selector-tag"/>
          <w:rFonts w:ascii="Arial" w:hAnsi="Arial" w:cs="Arial"/>
        </w:rPr>
      </w:pPr>
    </w:p>
    <w:sectPr w:rsidR="003D3759" w:rsidRPr="00163ADD" w:rsidSect="00580F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86" w:bottom="1134" w:left="1417" w:header="708" w:footer="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E457" w14:textId="77777777" w:rsidR="00657598" w:rsidRDefault="00657598" w:rsidP="00B82D1B">
      <w:pPr>
        <w:spacing w:after="0" w:line="240" w:lineRule="auto"/>
      </w:pPr>
      <w:r>
        <w:separator/>
      </w:r>
    </w:p>
  </w:endnote>
  <w:endnote w:type="continuationSeparator" w:id="0">
    <w:p w14:paraId="3C128017" w14:textId="77777777" w:rsidR="00657598" w:rsidRDefault="00657598" w:rsidP="00B8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47C2" w14:textId="77777777" w:rsidR="00580FFA" w:rsidRDefault="00580F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C930" w14:textId="77777777" w:rsidR="00B82D1B" w:rsidRPr="00101ACE" w:rsidRDefault="00B82D1B" w:rsidP="00CB4A01">
    <w:pPr>
      <w:ind w:left="-284" w:right="1"/>
      <w:jc w:val="both"/>
      <w:rPr>
        <w:sz w:val="20"/>
      </w:rPr>
    </w:pPr>
    <w:r w:rsidRPr="00101ACE">
      <w:rPr>
        <w:color w:val="808080" w:themeColor="background1" w:themeShade="80"/>
        <w:sz w:val="20"/>
      </w:rPr>
      <w:t>Österreichische Gesellschaft für Public Health (ÖGPH)</w:t>
    </w:r>
    <w:r w:rsidR="00CB4A01" w:rsidRPr="00101ACE">
      <w:rPr>
        <w:color w:val="808080" w:themeColor="background1" w:themeShade="80"/>
        <w:sz w:val="20"/>
      </w:rPr>
      <w:t xml:space="preserve"> </w:t>
    </w:r>
    <w:r w:rsidR="00FF7ACB" w:rsidRPr="00101ACE">
      <w:rPr>
        <w:color w:val="808080" w:themeColor="background1" w:themeShade="80"/>
        <w:sz w:val="20"/>
      </w:rPr>
      <w:t>|</w:t>
    </w:r>
    <w:r w:rsidR="00CB4A01" w:rsidRPr="00101ACE">
      <w:rPr>
        <w:color w:val="808080" w:themeColor="background1" w:themeShade="80"/>
        <w:sz w:val="20"/>
      </w:rPr>
      <w:t xml:space="preserve"> </w:t>
    </w:r>
    <w:r w:rsidRPr="00101ACE">
      <w:rPr>
        <w:color w:val="808080" w:themeColor="background1" w:themeShade="80"/>
        <w:sz w:val="20"/>
      </w:rPr>
      <w:t>c/o Wiener Medizinische Akademie für Ärztliche Fortbildung und Forschung (WMA)</w:t>
    </w:r>
    <w:r w:rsidR="00FF7ACB" w:rsidRPr="00101ACE">
      <w:rPr>
        <w:color w:val="808080" w:themeColor="background1" w:themeShade="80"/>
        <w:sz w:val="20"/>
      </w:rPr>
      <w:t xml:space="preserve">, </w:t>
    </w:r>
    <w:proofErr w:type="spellStart"/>
    <w:r w:rsidRPr="00101ACE">
      <w:rPr>
        <w:color w:val="808080" w:themeColor="background1" w:themeShade="80"/>
        <w:sz w:val="20"/>
      </w:rPr>
      <w:t>Alser</w:t>
    </w:r>
    <w:proofErr w:type="spellEnd"/>
    <w:r w:rsidRPr="00101ACE">
      <w:rPr>
        <w:color w:val="808080" w:themeColor="background1" w:themeShade="80"/>
        <w:sz w:val="20"/>
      </w:rPr>
      <w:t xml:space="preserve"> Straße 4, 1090 Wien</w:t>
    </w:r>
    <w:r w:rsidR="00FF7ACB" w:rsidRPr="00101ACE">
      <w:rPr>
        <w:color w:val="808080" w:themeColor="background1" w:themeShade="80"/>
        <w:sz w:val="20"/>
      </w:rPr>
      <w:t xml:space="preserve"> |</w:t>
    </w:r>
    <w:r w:rsidR="00580FFA">
      <w:rPr>
        <w:color w:val="808080" w:themeColor="background1" w:themeShade="80"/>
        <w:sz w:val="20"/>
      </w:rPr>
      <w:t xml:space="preserve"> </w:t>
    </w:r>
    <w:r w:rsidR="00580FFA" w:rsidRPr="00580FFA">
      <w:rPr>
        <w:color w:val="808080" w:themeColor="background1" w:themeShade="80"/>
        <w:sz w:val="20"/>
      </w:rPr>
      <w:t>ZVR: 996585103</w:t>
    </w:r>
    <w:r w:rsidR="00580FFA">
      <w:rPr>
        <w:color w:val="808080" w:themeColor="background1" w:themeShade="80"/>
        <w:sz w:val="20"/>
      </w:rPr>
      <w:t xml:space="preserve"> </w:t>
    </w:r>
    <w:r w:rsidR="00580FFA" w:rsidRPr="00101ACE">
      <w:rPr>
        <w:color w:val="808080" w:themeColor="background1" w:themeShade="80"/>
        <w:sz w:val="20"/>
      </w:rPr>
      <w:t>|</w:t>
    </w:r>
    <w:r w:rsidR="00580FFA">
      <w:rPr>
        <w:color w:val="808080" w:themeColor="background1" w:themeShade="80"/>
        <w:sz w:val="20"/>
      </w:rPr>
      <w:t xml:space="preserve"> </w:t>
    </w:r>
    <w:r w:rsidRPr="00101ACE">
      <w:rPr>
        <w:color w:val="808080" w:themeColor="background1" w:themeShade="80"/>
        <w:sz w:val="20"/>
      </w:rPr>
      <w:t>E-Mail: office@oeph.at</w:t>
    </w:r>
    <w:r w:rsidR="00CB4A01" w:rsidRPr="00101ACE">
      <w:rPr>
        <w:color w:val="808080" w:themeColor="background1" w:themeShade="80"/>
        <w:sz w:val="20"/>
      </w:rPr>
      <w:t xml:space="preserve"> </w:t>
    </w:r>
    <w:r w:rsidR="00FF7ACB" w:rsidRPr="00101ACE">
      <w:rPr>
        <w:color w:val="808080" w:themeColor="background1" w:themeShade="80"/>
        <w:sz w:val="20"/>
      </w:rPr>
      <w:t>|</w:t>
    </w:r>
    <w:r w:rsidR="009B7E2D" w:rsidRPr="00101ACE">
      <w:rPr>
        <w:color w:val="808080" w:themeColor="background1" w:themeShade="80"/>
        <w:sz w:val="20"/>
      </w:rPr>
      <w:t xml:space="preserve"> </w:t>
    </w:r>
    <w:r w:rsidRPr="00101ACE">
      <w:rPr>
        <w:color w:val="808080" w:themeColor="background1" w:themeShade="80"/>
        <w:sz w:val="20"/>
      </w:rPr>
      <w:t>Tel.:  +43 1 405138334</w:t>
    </w:r>
    <w:r w:rsidR="00FF7ACB" w:rsidRPr="00101ACE">
      <w:rPr>
        <w:color w:val="808080" w:themeColor="background1" w:themeShade="8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C7326" w14:textId="77777777" w:rsidR="00580FFA" w:rsidRDefault="00580F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CBA71" w14:textId="77777777" w:rsidR="00657598" w:rsidRDefault="00657598" w:rsidP="00B82D1B">
      <w:pPr>
        <w:spacing w:after="0" w:line="240" w:lineRule="auto"/>
      </w:pPr>
      <w:r>
        <w:separator/>
      </w:r>
    </w:p>
  </w:footnote>
  <w:footnote w:type="continuationSeparator" w:id="0">
    <w:p w14:paraId="5EFA7EAE" w14:textId="77777777" w:rsidR="00657598" w:rsidRDefault="00657598" w:rsidP="00B8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7DBF1" w14:textId="6B054FAD" w:rsidR="00FF7ACB" w:rsidRDefault="00000000">
    <w:pPr>
      <w:pStyle w:val="Kopfzeile"/>
    </w:pPr>
    <w:r>
      <w:rPr>
        <w:noProof/>
      </w:rPr>
      <w:pict w14:anchorId="7FC99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237849" o:spid="_x0000_s1027" type="#_x0000_t75" alt="" style="position:absolute;margin-left:0;margin-top:0;width:414pt;height:600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_Logo_2018_icon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C1FCF" w14:textId="789967B5" w:rsidR="00FF7ACB" w:rsidRDefault="00000000">
    <w:pPr>
      <w:pStyle w:val="Kopfzeile"/>
    </w:pPr>
    <w:r>
      <w:rPr>
        <w:noProof/>
      </w:rPr>
      <w:pict w14:anchorId="0EF05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237850" o:spid="_x0000_s1026" type="#_x0000_t75" alt="" style="position:absolute;margin-left:0;margin-top:0;width:414pt;height:600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_Logo_2018_icon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50D9" w14:textId="106A49F1" w:rsidR="00FF7ACB" w:rsidRDefault="00000000">
    <w:pPr>
      <w:pStyle w:val="Kopfzeile"/>
    </w:pPr>
    <w:r>
      <w:rPr>
        <w:noProof/>
      </w:rPr>
      <w:pict w14:anchorId="7D508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237848" o:spid="_x0000_s1025" type="#_x0000_t75" alt="" style="position:absolute;margin-left:0;margin-top:0;width:414pt;height:600pt;z-index:-2516336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_Logo_2018_icon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7C54"/>
    <w:multiLevelType w:val="hybridMultilevel"/>
    <w:tmpl w:val="C8340C18"/>
    <w:lvl w:ilvl="0" w:tplc="A78074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867FD"/>
    <w:multiLevelType w:val="hybridMultilevel"/>
    <w:tmpl w:val="1EC02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E2537"/>
    <w:multiLevelType w:val="hybridMultilevel"/>
    <w:tmpl w:val="D9C87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47C78"/>
    <w:multiLevelType w:val="hybridMultilevel"/>
    <w:tmpl w:val="B25E5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05FF8"/>
    <w:multiLevelType w:val="hybridMultilevel"/>
    <w:tmpl w:val="E29CF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768443">
    <w:abstractNumId w:val="0"/>
  </w:num>
  <w:num w:numId="2" w16cid:durableId="645622541">
    <w:abstractNumId w:val="1"/>
  </w:num>
  <w:num w:numId="3" w16cid:durableId="1513258385">
    <w:abstractNumId w:val="4"/>
  </w:num>
  <w:num w:numId="4" w16cid:durableId="1726559761">
    <w:abstractNumId w:val="3"/>
  </w:num>
  <w:num w:numId="5" w16cid:durableId="625744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34"/>
    <w:rsid w:val="00021937"/>
    <w:rsid w:val="000368C2"/>
    <w:rsid w:val="000B19E4"/>
    <w:rsid w:val="000B714F"/>
    <w:rsid w:val="000E43EA"/>
    <w:rsid w:val="000F37B7"/>
    <w:rsid w:val="000F7492"/>
    <w:rsid w:val="00101ACE"/>
    <w:rsid w:val="001307A8"/>
    <w:rsid w:val="00132692"/>
    <w:rsid w:val="00163ADD"/>
    <w:rsid w:val="00163DAC"/>
    <w:rsid w:val="001713D3"/>
    <w:rsid w:val="00187023"/>
    <w:rsid w:val="001B7B1B"/>
    <w:rsid w:val="0022582C"/>
    <w:rsid w:val="00257018"/>
    <w:rsid w:val="002A4EC3"/>
    <w:rsid w:val="002E3E3C"/>
    <w:rsid w:val="002F4AE3"/>
    <w:rsid w:val="003B792F"/>
    <w:rsid w:val="003D3759"/>
    <w:rsid w:val="00450D60"/>
    <w:rsid w:val="00461F15"/>
    <w:rsid w:val="00485638"/>
    <w:rsid w:val="0053692E"/>
    <w:rsid w:val="00580FFA"/>
    <w:rsid w:val="005C0D22"/>
    <w:rsid w:val="00615C11"/>
    <w:rsid w:val="00646CE5"/>
    <w:rsid w:val="006541DA"/>
    <w:rsid w:val="00657376"/>
    <w:rsid w:val="00657598"/>
    <w:rsid w:val="0073650A"/>
    <w:rsid w:val="007767A7"/>
    <w:rsid w:val="00780B19"/>
    <w:rsid w:val="007913A1"/>
    <w:rsid w:val="00800025"/>
    <w:rsid w:val="00824634"/>
    <w:rsid w:val="00852532"/>
    <w:rsid w:val="00854955"/>
    <w:rsid w:val="008C5C5E"/>
    <w:rsid w:val="008D67E9"/>
    <w:rsid w:val="00940530"/>
    <w:rsid w:val="0095659F"/>
    <w:rsid w:val="009628AB"/>
    <w:rsid w:val="009B7E2D"/>
    <w:rsid w:val="00A0225F"/>
    <w:rsid w:val="00A115A3"/>
    <w:rsid w:val="00A36008"/>
    <w:rsid w:val="00A76DE8"/>
    <w:rsid w:val="00A8461A"/>
    <w:rsid w:val="00AA287D"/>
    <w:rsid w:val="00AA2D6E"/>
    <w:rsid w:val="00AB39E3"/>
    <w:rsid w:val="00AD7B17"/>
    <w:rsid w:val="00AF7BE3"/>
    <w:rsid w:val="00B20E43"/>
    <w:rsid w:val="00B23DEB"/>
    <w:rsid w:val="00B51D5A"/>
    <w:rsid w:val="00B77823"/>
    <w:rsid w:val="00B82D1B"/>
    <w:rsid w:val="00B85836"/>
    <w:rsid w:val="00C14842"/>
    <w:rsid w:val="00C178B8"/>
    <w:rsid w:val="00C42FDF"/>
    <w:rsid w:val="00C62B6D"/>
    <w:rsid w:val="00CB4A01"/>
    <w:rsid w:val="00CC7402"/>
    <w:rsid w:val="00D04C32"/>
    <w:rsid w:val="00D14208"/>
    <w:rsid w:val="00D259C2"/>
    <w:rsid w:val="00D46914"/>
    <w:rsid w:val="00D65E10"/>
    <w:rsid w:val="00D72643"/>
    <w:rsid w:val="00D931CF"/>
    <w:rsid w:val="00DB5BCF"/>
    <w:rsid w:val="00DF59F9"/>
    <w:rsid w:val="00E00C2D"/>
    <w:rsid w:val="00E21192"/>
    <w:rsid w:val="00E61431"/>
    <w:rsid w:val="00ED3CE9"/>
    <w:rsid w:val="00F466CA"/>
    <w:rsid w:val="00F65A8B"/>
    <w:rsid w:val="00FC4F2E"/>
    <w:rsid w:val="00FF7ACB"/>
    <w:rsid w:val="3A034B59"/>
    <w:rsid w:val="76DF2AFE"/>
    <w:rsid w:val="7C2A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59CD6F"/>
  <w15:chartTrackingRefBased/>
  <w15:docId w15:val="{66E50E01-65A9-0E4B-B792-9D2257A4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1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ljs-selector-attr">
    <w:name w:val="hljs-selector-attr"/>
    <w:basedOn w:val="Absatz-Standardschriftart"/>
    <w:rsid w:val="003B792F"/>
  </w:style>
  <w:style w:type="character" w:customStyle="1" w:styleId="hljs-selector-tag">
    <w:name w:val="hljs-selector-tag"/>
    <w:basedOn w:val="Absatz-Standardschriftart"/>
    <w:rsid w:val="003B792F"/>
  </w:style>
  <w:style w:type="paragraph" w:styleId="Kopfzeile">
    <w:name w:val="header"/>
    <w:basedOn w:val="Standard"/>
    <w:link w:val="KopfzeileZchn"/>
    <w:uiPriority w:val="99"/>
    <w:unhideWhenUsed/>
    <w:rsid w:val="00B8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D1B"/>
  </w:style>
  <w:style w:type="paragraph" w:styleId="Fuzeile">
    <w:name w:val="footer"/>
    <w:basedOn w:val="Standard"/>
    <w:link w:val="FuzeileZchn"/>
    <w:uiPriority w:val="99"/>
    <w:unhideWhenUsed/>
    <w:rsid w:val="00B8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D1B"/>
  </w:style>
  <w:style w:type="character" w:styleId="Hyperlink">
    <w:name w:val="Hyperlink"/>
    <w:basedOn w:val="Absatz-Standardschriftart"/>
    <w:uiPriority w:val="99"/>
    <w:unhideWhenUsed/>
    <w:rsid w:val="00B82D1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D1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7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782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767A7"/>
    <w:pPr>
      <w:ind w:left="720"/>
      <w:contextualSpacing/>
    </w:pPr>
  </w:style>
  <w:style w:type="table" w:styleId="Tabellenraster">
    <w:name w:val="Table Grid"/>
    <w:basedOn w:val="NormaleTabelle"/>
    <w:uiPriority w:val="39"/>
    <w:rsid w:val="0045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3F6227-765E-DD44-8243-4C248464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520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Liebl</dc:creator>
  <cp:keywords/>
  <dc:description/>
  <cp:lastModifiedBy>Boost Marie,Dipl.-Soz.</cp:lastModifiedBy>
  <cp:revision>2</cp:revision>
  <dcterms:created xsi:type="dcterms:W3CDTF">2026-05-13T07:55:00Z</dcterms:created>
  <dcterms:modified xsi:type="dcterms:W3CDTF">2026-05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f24308-1273-4661-a9ef-fd340e9e0b7c</vt:lpwstr>
  </property>
</Properties>
</file>